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73" w:rsidRPr="0006738A" w:rsidRDefault="00E812BE" w:rsidP="00891F7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須賀川市</w:t>
      </w:r>
      <w:r w:rsidR="002610C7">
        <w:rPr>
          <w:rFonts w:ascii="ＭＳ 明朝" w:hAnsi="ＭＳ 明朝" w:hint="eastAsia"/>
          <w:sz w:val="28"/>
          <w:szCs w:val="28"/>
        </w:rPr>
        <w:t>公共施設等総合管理計画</w:t>
      </w:r>
      <w:r>
        <w:rPr>
          <w:rFonts w:ascii="ＭＳ 明朝" w:hAnsi="ＭＳ 明朝" w:hint="eastAsia"/>
          <w:sz w:val="28"/>
          <w:szCs w:val="28"/>
        </w:rPr>
        <w:t>（</w:t>
      </w:r>
      <w:r w:rsidR="00891F73" w:rsidRPr="0006738A">
        <w:rPr>
          <w:rFonts w:ascii="ＭＳ 明朝" w:hAnsi="ＭＳ 明朝" w:hint="eastAsia"/>
          <w:sz w:val="28"/>
          <w:szCs w:val="28"/>
        </w:rPr>
        <w:t>案）に対する意見提出様式</w:t>
      </w:r>
    </w:p>
    <w:p w:rsidR="00904CEB" w:rsidRPr="002610C7" w:rsidRDefault="00904CEB">
      <w:pPr>
        <w:rPr>
          <w:rFonts w:ascii="ＭＳ 明朝" w:hAnsi="ＭＳ 明朝"/>
          <w:sz w:val="22"/>
        </w:rPr>
      </w:pPr>
    </w:p>
    <w:p w:rsidR="00904CEB" w:rsidRPr="0006738A" w:rsidRDefault="007E2DEF" w:rsidP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須賀川市</w:t>
      </w:r>
      <w:r w:rsidR="00506D9D" w:rsidRPr="0006738A">
        <w:rPr>
          <w:rFonts w:ascii="ＭＳ 明朝" w:hAnsi="ＭＳ 明朝" w:hint="eastAsia"/>
          <w:sz w:val="22"/>
        </w:rPr>
        <w:t>行政</w:t>
      </w:r>
      <w:r w:rsidR="00A24FAE" w:rsidRPr="0006738A">
        <w:rPr>
          <w:rFonts w:ascii="ＭＳ 明朝" w:hAnsi="ＭＳ 明朝" w:hint="eastAsia"/>
          <w:sz w:val="22"/>
        </w:rPr>
        <w:t>管理部</w:t>
      </w:r>
      <w:r w:rsidR="002610C7">
        <w:rPr>
          <w:rFonts w:ascii="ＭＳ 明朝" w:hAnsi="ＭＳ 明朝" w:hint="eastAsia"/>
          <w:sz w:val="22"/>
        </w:rPr>
        <w:t>行政管理</w:t>
      </w:r>
      <w:r w:rsidR="00A24FAE" w:rsidRPr="0006738A">
        <w:rPr>
          <w:rFonts w:ascii="ＭＳ 明朝" w:hAnsi="ＭＳ 明朝" w:hint="eastAsia"/>
          <w:sz w:val="22"/>
        </w:rPr>
        <w:t>課</w:t>
      </w:r>
      <w:r w:rsidR="00904CEB" w:rsidRPr="0006738A">
        <w:rPr>
          <w:rFonts w:ascii="ＭＳ 明朝" w:hAnsi="ＭＳ 明朝" w:hint="eastAsia"/>
          <w:sz w:val="22"/>
        </w:rPr>
        <w:t xml:space="preserve">　宛</w:t>
      </w:r>
    </w:p>
    <w:p w:rsidR="00904CEB" w:rsidRPr="0006738A" w:rsidRDefault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【住</w:t>
      </w:r>
      <w:r w:rsidR="00891F73" w:rsidRPr="0006738A">
        <w:rPr>
          <w:rFonts w:ascii="ＭＳ 明朝" w:hAnsi="ＭＳ 明朝" w:hint="eastAsia"/>
          <w:sz w:val="22"/>
        </w:rPr>
        <w:t xml:space="preserve">　</w:t>
      </w:r>
      <w:r w:rsidRPr="0006738A">
        <w:rPr>
          <w:rFonts w:ascii="ＭＳ 明朝" w:hAnsi="ＭＳ 明朝" w:hint="eastAsia"/>
          <w:sz w:val="22"/>
        </w:rPr>
        <w:t>所】〒</w:t>
      </w:r>
      <w:r w:rsidR="00891F73" w:rsidRPr="0006738A">
        <w:rPr>
          <w:rFonts w:ascii="ＭＳ 明朝" w:hAnsi="ＭＳ 明朝" w:hint="eastAsia"/>
          <w:sz w:val="22"/>
        </w:rPr>
        <w:t>９６２－００５４</w:t>
      </w:r>
      <w:r w:rsidR="009009F9" w:rsidRPr="0006738A">
        <w:rPr>
          <w:rFonts w:ascii="ＭＳ 明朝" w:hAnsi="ＭＳ 明朝" w:hint="eastAsia"/>
          <w:sz w:val="22"/>
        </w:rPr>
        <w:t xml:space="preserve">　須賀川市牛袋町１２番地</w:t>
      </w:r>
    </w:p>
    <w:p w:rsidR="00904CEB" w:rsidRPr="0006738A" w:rsidRDefault="00904CEB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</w:rPr>
        <w:t>【</w:t>
      </w:r>
      <w:r w:rsidR="00891F73" w:rsidRPr="0006738A">
        <w:rPr>
          <w:rFonts w:ascii="ＭＳ 明朝" w:hAnsi="ＭＳ 明朝" w:hint="eastAsia"/>
          <w:sz w:val="22"/>
          <w:lang w:val="fr-FR"/>
        </w:rPr>
        <w:t>ＦＡＸ</w:t>
      </w:r>
      <w:r w:rsidRPr="0006738A">
        <w:rPr>
          <w:rFonts w:ascii="ＭＳ 明朝" w:hAnsi="ＭＳ 明朝" w:hint="eastAsia"/>
          <w:sz w:val="22"/>
        </w:rPr>
        <w:t>】</w:t>
      </w:r>
      <w:r w:rsidR="00891F73" w:rsidRPr="0006738A">
        <w:rPr>
          <w:rFonts w:ascii="ＭＳ 明朝" w:hAnsi="ＭＳ 明朝" w:hint="eastAsia"/>
          <w:sz w:val="22"/>
          <w:lang w:val="fr-FR"/>
        </w:rPr>
        <w:t>７５‐２９７８</w:t>
      </w:r>
    </w:p>
    <w:p w:rsidR="00574FA1" w:rsidRPr="0021503C" w:rsidRDefault="00574FA1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</w:rPr>
        <w:t>【</w:t>
      </w:r>
      <w:r w:rsidRPr="0006738A">
        <w:rPr>
          <w:rFonts w:ascii="ＭＳ 明朝" w:hAnsi="ＭＳ 明朝" w:hint="eastAsia"/>
          <w:sz w:val="22"/>
          <w:lang w:val="fr-FR"/>
        </w:rPr>
        <w:t>E-</w:t>
      </w:r>
      <w:r w:rsidR="002600A9">
        <w:rPr>
          <w:rFonts w:ascii="ＭＳ 明朝" w:hAnsi="ＭＳ 明朝" w:hint="eastAsia"/>
          <w:sz w:val="22"/>
          <w:lang w:val="fr-FR"/>
        </w:rPr>
        <w:t>mail</w:t>
      </w:r>
      <w:r w:rsidRPr="0006738A">
        <w:rPr>
          <w:rFonts w:ascii="ＭＳ 明朝" w:hAnsi="ＭＳ 明朝" w:hint="eastAsia"/>
          <w:sz w:val="22"/>
        </w:rPr>
        <w:t>】</w:t>
      </w:r>
      <w:r w:rsidR="0021503C" w:rsidRPr="0021503C">
        <w:rPr>
          <w:rFonts w:ascii="ＭＳ 明朝" w:hAnsi="ＭＳ 明朝"/>
          <w:sz w:val="22"/>
          <w:lang w:val="fr-FR"/>
        </w:rPr>
        <w:t>gyousei@city.sukagawa.fukushima.jp</w:t>
      </w:r>
    </w:p>
    <w:p w:rsidR="00574FA1" w:rsidRPr="0006738A" w:rsidRDefault="00891F73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  <w:lang w:val="fr-FR"/>
        </w:rPr>
        <w:t>【提出方法】</w:t>
      </w:r>
      <w:r w:rsidR="0037540B">
        <w:rPr>
          <w:rFonts w:ascii="ＭＳ 明朝" w:hAnsi="ＭＳ 明朝" w:hint="eastAsia"/>
          <w:sz w:val="22"/>
          <w:lang w:val="fr-FR"/>
        </w:rPr>
        <w:t>持参</w:t>
      </w:r>
      <w:r w:rsidRPr="0006738A">
        <w:rPr>
          <w:rFonts w:ascii="ＭＳ 明朝" w:hAnsi="ＭＳ 明朝" w:hint="eastAsia"/>
          <w:sz w:val="22"/>
          <w:lang w:val="fr-FR"/>
        </w:rPr>
        <w:t>、郵送、ＦＡＸ、又はE-</w:t>
      </w:r>
      <w:r w:rsidR="002600A9">
        <w:rPr>
          <w:rFonts w:ascii="ＭＳ 明朝" w:hAnsi="ＭＳ 明朝" w:hint="eastAsia"/>
          <w:sz w:val="22"/>
          <w:lang w:val="fr-FR"/>
        </w:rPr>
        <w:t>mail</w:t>
      </w:r>
      <w:r w:rsidRPr="0006738A">
        <w:rPr>
          <w:rFonts w:ascii="ＭＳ 明朝" w:hAnsi="ＭＳ 明朝" w:hint="eastAsia"/>
          <w:sz w:val="22"/>
          <w:lang w:val="fr-FR"/>
        </w:rPr>
        <w:t>による</w:t>
      </w:r>
    </w:p>
    <w:p w:rsidR="004513EA" w:rsidRPr="0006738A" w:rsidRDefault="00891F73">
      <w:pPr>
        <w:rPr>
          <w:rFonts w:ascii="ＭＳ 明朝" w:hAnsi="ＭＳ 明朝"/>
          <w:sz w:val="22"/>
          <w:lang w:val="fr-FR"/>
        </w:rPr>
      </w:pPr>
      <w:r w:rsidRPr="0006738A">
        <w:rPr>
          <w:rFonts w:ascii="ＭＳ 明朝" w:hAnsi="ＭＳ 明朝" w:hint="eastAsia"/>
          <w:sz w:val="22"/>
          <w:lang w:val="fr-FR"/>
        </w:rPr>
        <w:t>【提出期限】平成２</w:t>
      </w:r>
      <w:r w:rsidR="0021503C">
        <w:rPr>
          <w:rFonts w:ascii="ＭＳ 明朝" w:hAnsi="ＭＳ 明朝" w:hint="eastAsia"/>
          <w:sz w:val="22"/>
          <w:lang w:val="fr-FR"/>
        </w:rPr>
        <w:t>８年１２</w:t>
      </w:r>
      <w:r w:rsidRPr="0006738A">
        <w:rPr>
          <w:rFonts w:ascii="ＭＳ 明朝" w:hAnsi="ＭＳ 明朝" w:hint="eastAsia"/>
          <w:sz w:val="22"/>
          <w:lang w:val="fr-FR"/>
        </w:rPr>
        <w:t>月</w:t>
      </w:r>
      <w:r w:rsidR="00813F6B">
        <w:rPr>
          <w:rFonts w:ascii="ＭＳ 明朝" w:hAnsi="ＭＳ 明朝" w:hint="eastAsia"/>
          <w:sz w:val="22"/>
          <w:lang w:val="fr-FR"/>
        </w:rPr>
        <w:t>２２</w:t>
      </w:r>
      <w:r w:rsidR="000F7D2B">
        <w:rPr>
          <w:rFonts w:ascii="ＭＳ 明朝" w:hAnsi="ＭＳ 明朝" w:hint="eastAsia"/>
          <w:sz w:val="22"/>
          <w:lang w:val="fr-FR"/>
        </w:rPr>
        <w:t>日（</w:t>
      </w:r>
      <w:r w:rsidR="00813F6B">
        <w:rPr>
          <w:rFonts w:ascii="ＭＳ 明朝" w:hAnsi="ＭＳ 明朝" w:hint="eastAsia"/>
          <w:sz w:val="22"/>
          <w:lang w:val="fr-FR"/>
        </w:rPr>
        <w:t>木</w:t>
      </w:r>
      <w:bookmarkStart w:id="0" w:name="_GoBack"/>
      <w:bookmarkEnd w:id="0"/>
      <w:r w:rsidRPr="0006738A">
        <w:rPr>
          <w:rFonts w:ascii="ＭＳ 明朝" w:hAnsi="ＭＳ 明朝" w:hint="eastAsia"/>
          <w:sz w:val="22"/>
          <w:lang w:val="fr-FR"/>
        </w:rPr>
        <w:t>）まで</w:t>
      </w:r>
    </w:p>
    <w:p w:rsidR="000C4663" w:rsidRPr="0006738A" w:rsidRDefault="000C4663">
      <w:pPr>
        <w:rPr>
          <w:rFonts w:ascii="ＭＳ 明朝" w:hAnsi="ＭＳ 明朝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68"/>
        <w:gridCol w:w="1123"/>
        <w:gridCol w:w="2514"/>
      </w:tblGrid>
      <w:tr w:rsidR="00891F73" w:rsidRPr="0006738A" w:rsidTr="002A7065">
        <w:trPr>
          <w:trHeight w:val="67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1F73" w:rsidRPr="0006738A">
                    <w:rPr>
                      <w:rFonts w:ascii="ＭＳ 明朝" w:hAnsi="ＭＳ 明朝"/>
                      <w:sz w:val="22"/>
                    </w:rPr>
                    <w:t>ふりがな</w:t>
                  </w:r>
                </w:rt>
                <w:rubyBase>
                  <w:r w:rsidR="00891F73" w:rsidRPr="0006738A">
                    <w:rPr>
                      <w:rFonts w:ascii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255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91F73" w:rsidRPr="0006738A" w:rsidTr="002A7065">
        <w:trPr>
          <w:trHeight w:val="67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536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91F73" w:rsidRPr="0006738A" w:rsidRDefault="00891F73" w:rsidP="00891F73">
            <w:pPr>
              <w:ind w:leftChars="-51" w:left="-107" w:rightChars="-51" w:right="-107"/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891F73" w:rsidRPr="0006738A" w:rsidRDefault="00891F73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380"/>
        <w:gridCol w:w="5729"/>
      </w:tblGrid>
      <w:tr w:rsidR="00891F73" w:rsidRPr="0006738A" w:rsidTr="002A7065">
        <w:trPr>
          <w:trHeight w:val="795"/>
        </w:trPr>
        <w:tc>
          <w:tcPr>
            <w:tcW w:w="959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ページ</w:t>
            </w:r>
          </w:p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及び行</w:t>
            </w:r>
          </w:p>
        </w:tc>
        <w:tc>
          <w:tcPr>
            <w:tcW w:w="2410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該当箇所</w:t>
            </w:r>
          </w:p>
        </w:tc>
        <w:tc>
          <w:tcPr>
            <w:tcW w:w="5811" w:type="dxa"/>
            <w:vAlign w:val="center"/>
          </w:tcPr>
          <w:p w:rsidR="00891F73" w:rsidRPr="0006738A" w:rsidRDefault="00891F73" w:rsidP="00891F73">
            <w:pPr>
              <w:jc w:val="center"/>
              <w:rPr>
                <w:rFonts w:ascii="ＭＳ 明朝" w:hAnsi="ＭＳ 明朝"/>
                <w:sz w:val="22"/>
              </w:rPr>
            </w:pPr>
            <w:r w:rsidRPr="0006738A">
              <w:rPr>
                <w:rFonts w:ascii="ＭＳ 明朝" w:hAnsi="ＭＳ 明朝" w:hint="eastAsia"/>
                <w:sz w:val="22"/>
              </w:rPr>
              <w:t>ご意見</w:t>
            </w:r>
          </w:p>
        </w:tc>
      </w:tr>
      <w:tr w:rsidR="00891F73" w:rsidRPr="0006738A" w:rsidTr="002A7065">
        <w:trPr>
          <w:trHeight w:val="6060"/>
        </w:trPr>
        <w:tc>
          <w:tcPr>
            <w:tcW w:w="959" w:type="dxa"/>
          </w:tcPr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891F73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851EBA" w:rsidRPr="0006738A" w:rsidRDefault="00851EBA" w:rsidP="00891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Pr="0006738A" w:rsidRDefault="00891F7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891F73" w:rsidRDefault="00891F73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06738A" w:rsidRDefault="0006738A" w:rsidP="00891F73">
            <w:pPr>
              <w:rPr>
                <w:rFonts w:ascii="ＭＳ 明朝" w:hAnsi="ＭＳ 明朝"/>
                <w:sz w:val="22"/>
              </w:rPr>
            </w:pPr>
          </w:p>
          <w:p w:rsidR="00851EBA" w:rsidRPr="0006738A" w:rsidRDefault="00851EBA" w:rsidP="00891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811" w:type="dxa"/>
          </w:tcPr>
          <w:p w:rsidR="00891F73" w:rsidRPr="0006738A" w:rsidRDefault="00891F73" w:rsidP="00891F7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04CEB" w:rsidRPr="0006738A" w:rsidRDefault="00904CEB">
      <w:pPr>
        <w:rPr>
          <w:rFonts w:ascii="ＭＳ 明朝" w:hAnsi="ＭＳ 明朝"/>
          <w:sz w:val="22"/>
        </w:rPr>
      </w:pPr>
      <w:r w:rsidRPr="0006738A">
        <w:rPr>
          <w:rFonts w:ascii="ＭＳ 明朝" w:hAnsi="ＭＳ 明朝" w:hint="eastAsia"/>
          <w:sz w:val="22"/>
        </w:rPr>
        <w:t>※記入欄に書ききれない場合は、任意様式により提出していただいても結構です。</w:t>
      </w:r>
    </w:p>
    <w:sectPr w:rsidR="00904CEB" w:rsidRPr="0006738A" w:rsidSect="0006738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5A" w:rsidRDefault="0011665A" w:rsidP="000533A9">
      <w:r>
        <w:separator/>
      </w:r>
    </w:p>
  </w:endnote>
  <w:endnote w:type="continuationSeparator" w:id="0">
    <w:p w:rsidR="0011665A" w:rsidRDefault="0011665A" w:rsidP="0005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5A" w:rsidRDefault="0011665A" w:rsidP="000533A9">
      <w:r>
        <w:separator/>
      </w:r>
    </w:p>
  </w:footnote>
  <w:footnote w:type="continuationSeparator" w:id="0">
    <w:p w:rsidR="0011665A" w:rsidRDefault="0011665A" w:rsidP="0005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B"/>
    <w:rsid w:val="00001D6F"/>
    <w:rsid w:val="00006899"/>
    <w:rsid w:val="00010B5F"/>
    <w:rsid w:val="00013853"/>
    <w:rsid w:val="00020A06"/>
    <w:rsid w:val="000322B6"/>
    <w:rsid w:val="0003245B"/>
    <w:rsid w:val="000372F5"/>
    <w:rsid w:val="0004454C"/>
    <w:rsid w:val="000478C1"/>
    <w:rsid w:val="00047F15"/>
    <w:rsid w:val="000533A9"/>
    <w:rsid w:val="000561D8"/>
    <w:rsid w:val="000607B0"/>
    <w:rsid w:val="00062E25"/>
    <w:rsid w:val="0006738A"/>
    <w:rsid w:val="00067934"/>
    <w:rsid w:val="00081097"/>
    <w:rsid w:val="00086335"/>
    <w:rsid w:val="000902DB"/>
    <w:rsid w:val="000A13ED"/>
    <w:rsid w:val="000B1CFC"/>
    <w:rsid w:val="000B2AF2"/>
    <w:rsid w:val="000B68ED"/>
    <w:rsid w:val="000C00C6"/>
    <w:rsid w:val="000C4663"/>
    <w:rsid w:val="000D54C2"/>
    <w:rsid w:val="000E4D6C"/>
    <w:rsid w:val="000F7D2B"/>
    <w:rsid w:val="00103AEC"/>
    <w:rsid w:val="00114384"/>
    <w:rsid w:val="0011665A"/>
    <w:rsid w:val="00121936"/>
    <w:rsid w:val="001243C2"/>
    <w:rsid w:val="00126B5A"/>
    <w:rsid w:val="00127E1A"/>
    <w:rsid w:val="0014709F"/>
    <w:rsid w:val="00151BC9"/>
    <w:rsid w:val="001635F1"/>
    <w:rsid w:val="00170626"/>
    <w:rsid w:val="00187524"/>
    <w:rsid w:val="0019211E"/>
    <w:rsid w:val="00193665"/>
    <w:rsid w:val="0019595A"/>
    <w:rsid w:val="001A080D"/>
    <w:rsid w:val="001A0827"/>
    <w:rsid w:val="001A1B09"/>
    <w:rsid w:val="001A29CA"/>
    <w:rsid w:val="001B3073"/>
    <w:rsid w:val="001B3D41"/>
    <w:rsid w:val="001C0475"/>
    <w:rsid w:val="001D1F16"/>
    <w:rsid w:val="001D588D"/>
    <w:rsid w:val="001F4B16"/>
    <w:rsid w:val="001F5417"/>
    <w:rsid w:val="001F7C14"/>
    <w:rsid w:val="002065F7"/>
    <w:rsid w:val="00206A27"/>
    <w:rsid w:val="00206DD2"/>
    <w:rsid w:val="0021503C"/>
    <w:rsid w:val="00233EAC"/>
    <w:rsid w:val="002502CF"/>
    <w:rsid w:val="002600A9"/>
    <w:rsid w:val="00260443"/>
    <w:rsid w:val="002610C7"/>
    <w:rsid w:val="00270A21"/>
    <w:rsid w:val="002775E4"/>
    <w:rsid w:val="0028463C"/>
    <w:rsid w:val="002912AA"/>
    <w:rsid w:val="002A45EF"/>
    <w:rsid w:val="002A7065"/>
    <w:rsid w:val="002B4B77"/>
    <w:rsid w:val="002D2ADE"/>
    <w:rsid w:val="002E127F"/>
    <w:rsid w:val="002E1F80"/>
    <w:rsid w:val="002E65AB"/>
    <w:rsid w:val="0030106B"/>
    <w:rsid w:val="00302552"/>
    <w:rsid w:val="0031160F"/>
    <w:rsid w:val="00320DA0"/>
    <w:rsid w:val="00321FA0"/>
    <w:rsid w:val="00326332"/>
    <w:rsid w:val="00341BDC"/>
    <w:rsid w:val="003470F3"/>
    <w:rsid w:val="0035182E"/>
    <w:rsid w:val="0036530C"/>
    <w:rsid w:val="003713AD"/>
    <w:rsid w:val="00371AE6"/>
    <w:rsid w:val="0037540B"/>
    <w:rsid w:val="003823FF"/>
    <w:rsid w:val="00385234"/>
    <w:rsid w:val="00387E3B"/>
    <w:rsid w:val="0039221F"/>
    <w:rsid w:val="00397085"/>
    <w:rsid w:val="003A4E0C"/>
    <w:rsid w:val="003A5E36"/>
    <w:rsid w:val="003B551E"/>
    <w:rsid w:val="003B5F5D"/>
    <w:rsid w:val="003D1A10"/>
    <w:rsid w:val="003D4846"/>
    <w:rsid w:val="003D6EFE"/>
    <w:rsid w:val="003E08EC"/>
    <w:rsid w:val="003F4700"/>
    <w:rsid w:val="003F523B"/>
    <w:rsid w:val="00404235"/>
    <w:rsid w:val="004136EF"/>
    <w:rsid w:val="00414696"/>
    <w:rsid w:val="00415FF5"/>
    <w:rsid w:val="00420D2D"/>
    <w:rsid w:val="0042101A"/>
    <w:rsid w:val="00430D18"/>
    <w:rsid w:val="004330E4"/>
    <w:rsid w:val="004358E6"/>
    <w:rsid w:val="00437E58"/>
    <w:rsid w:val="0044096E"/>
    <w:rsid w:val="00441646"/>
    <w:rsid w:val="004452A2"/>
    <w:rsid w:val="004513EA"/>
    <w:rsid w:val="00455E69"/>
    <w:rsid w:val="0046187F"/>
    <w:rsid w:val="00464AC9"/>
    <w:rsid w:val="00465A56"/>
    <w:rsid w:val="00477DD8"/>
    <w:rsid w:val="004832D1"/>
    <w:rsid w:val="00496114"/>
    <w:rsid w:val="004A23D5"/>
    <w:rsid w:val="004B1535"/>
    <w:rsid w:val="004B31D7"/>
    <w:rsid w:val="004B419A"/>
    <w:rsid w:val="004B58ED"/>
    <w:rsid w:val="004C464C"/>
    <w:rsid w:val="004E1470"/>
    <w:rsid w:val="004E63FE"/>
    <w:rsid w:val="004F118C"/>
    <w:rsid w:val="004F24BA"/>
    <w:rsid w:val="004F3EFF"/>
    <w:rsid w:val="00501A06"/>
    <w:rsid w:val="00502DF1"/>
    <w:rsid w:val="00506D9D"/>
    <w:rsid w:val="005158E6"/>
    <w:rsid w:val="0052003F"/>
    <w:rsid w:val="00522606"/>
    <w:rsid w:val="00530DD6"/>
    <w:rsid w:val="005367CC"/>
    <w:rsid w:val="00562B8C"/>
    <w:rsid w:val="00566879"/>
    <w:rsid w:val="00573646"/>
    <w:rsid w:val="00573753"/>
    <w:rsid w:val="00574FA1"/>
    <w:rsid w:val="00576743"/>
    <w:rsid w:val="00581B24"/>
    <w:rsid w:val="0058551F"/>
    <w:rsid w:val="005A5AA5"/>
    <w:rsid w:val="005B2142"/>
    <w:rsid w:val="005B2E18"/>
    <w:rsid w:val="005B68CD"/>
    <w:rsid w:val="005C4B4C"/>
    <w:rsid w:val="005C6F2D"/>
    <w:rsid w:val="005C7B9E"/>
    <w:rsid w:val="005D2DB3"/>
    <w:rsid w:val="005D7B99"/>
    <w:rsid w:val="005F1FC9"/>
    <w:rsid w:val="005F2159"/>
    <w:rsid w:val="005F3666"/>
    <w:rsid w:val="005F6560"/>
    <w:rsid w:val="00607171"/>
    <w:rsid w:val="00612136"/>
    <w:rsid w:val="006123E7"/>
    <w:rsid w:val="0061361A"/>
    <w:rsid w:val="00623D3C"/>
    <w:rsid w:val="00624E3E"/>
    <w:rsid w:val="006305A0"/>
    <w:rsid w:val="00634795"/>
    <w:rsid w:val="0063612D"/>
    <w:rsid w:val="00636ADC"/>
    <w:rsid w:val="006470CE"/>
    <w:rsid w:val="00655425"/>
    <w:rsid w:val="00667189"/>
    <w:rsid w:val="00674C31"/>
    <w:rsid w:val="00697612"/>
    <w:rsid w:val="006B58CB"/>
    <w:rsid w:val="006C5E47"/>
    <w:rsid w:val="006D1369"/>
    <w:rsid w:val="006D1921"/>
    <w:rsid w:val="006E1B42"/>
    <w:rsid w:val="006F3BF8"/>
    <w:rsid w:val="006F5082"/>
    <w:rsid w:val="00711A43"/>
    <w:rsid w:val="0071783D"/>
    <w:rsid w:val="00722318"/>
    <w:rsid w:val="00727980"/>
    <w:rsid w:val="007326C2"/>
    <w:rsid w:val="007501FA"/>
    <w:rsid w:val="00756B87"/>
    <w:rsid w:val="0077366A"/>
    <w:rsid w:val="0078081D"/>
    <w:rsid w:val="007814D6"/>
    <w:rsid w:val="0078665B"/>
    <w:rsid w:val="0078718F"/>
    <w:rsid w:val="0079538F"/>
    <w:rsid w:val="007A3039"/>
    <w:rsid w:val="007A4CC8"/>
    <w:rsid w:val="007C1724"/>
    <w:rsid w:val="007C711A"/>
    <w:rsid w:val="007E1B68"/>
    <w:rsid w:val="007E2DEF"/>
    <w:rsid w:val="007E5481"/>
    <w:rsid w:val="007F1DC4"/>
    <w:rsid w:val="007F5372"/>
    <w:rsid w:val="00805875"/>
    <w:rsid w:val="00813A72"/>
    <w:rsid w:val="00813F6B"/>
    <w:rsid w:val="008140D8"/>
    <w:rsid w:val="00824DAB"/>
    <w:rsid w:val="00827C89"/>
    <w:rsid w:val="00830506"/>
    <w:rsid w:val="00840690"/>
    <w:rsid w:val="00842B38"/>
    <w:rsid w:val="008449AA"/>
    <w:rsid w:val="0085001A"/>
    <w:rsid w:val="00851EBA"/>
    <w:rsid w:val="00853BC0"/>
    <w:rsid w:val="00861A76"/>
    <w:rsid w:val="00861F90"/>
    <w:rsid w:val="008639ED"/>
    <w:rsid w:val="00873D36"/>
    <w:rsid w:val="00891F73"/>
    <w:rsid w:val="0089691B"/>
    <w:rsid w:val="008969C2"/>
    <w:rsid w:val="008A179A"/>
    <w:rsid w:val="008A3933"/>
    <w:rsid w:val="008A7072"/>
    <w:rsid w:val="008B21DD"/>
    <w:rsid w:val="008B2650"/>
    <w:rsid w:val="008C4649"/>
    <w:rsid w:val="008C62A9"/>
    <w:rsid w:val="008C6C41"/>
    <w:rsid w:val="008E7E97"/>
    <w:rsid w:val="008F13FC"/>
    <w:rsid w:val="008F3F63"/>
    <w:rsid w:val="009009F9"/>
    <w:rsid w:val="00902664"/>
    <w:rsid w:val="00904CEB"/>
    <w:rsid w:val="00907143"/>
    <w:rsid w:val="009074AF"/>
    <w:rsid w:val="00911F6B"/>
    <w:rsid w:val="009145AD"/>
    <w:rsid w:val="00922472"/>
    <w:rsid w:val="009500A4"/>
    <w:rsid w:val="00954E78"/>
    <w:rsid w:val="0095601C"/>
    <w:rsid w:val="00965DE7"/>
    <w:rsid w:val="0097106B"/>
    <w:rsid w:val="0097292E"/>
    <w:rsid w:val="009742E0"/>
    <w:rsid w:val="00976520"/>
    <w:rsid w:val="009808B6"/>
    <w:rsid w:val="00986A0C"/>
    <w:rsid w:val="009915B8"/>
    <w:rsid w:val="009968D5"/>
    <w:rsid w:val="00997510"/>
    <w:rsid w:val="009A3532"/>
    <w:rsid w:val="009A58DA"/>
    <w:rsid w:val="009A68D9"/>
    <w:rsid w:val="009B74B5"/>
    <w:rsid w:val="009D3618"/>
    <w:rsid w:val="009D37AA"/>
    <w:rsid w:val="009D4B1F"/>
    <w:rsid w:val="009D7E8C"/>
    <w:rsid w:val="009E2941"/>
    <w:rsid w:val="009E3DFA"/>
    <w:rsid w:val="009F10C7"/>
    <w:rsid w:val="009F388C"/>
    <w:rsid w:val="00A0165C"/>
    <w:rsid w:val="00A06277"/>
    <w:rsid w:val="00A11EED"/>
    <w:rsid w:val="00A200FB"/>
    <w:rsid w:val="00A24FAE"/>
    <w:rsid w:val="00A27B36"/>
    <w:rsid w:val="00A30462"/>
    <w:rsid w:val="00A34054"/>
    <w:rsid w:val="00A37142"/>
    <w:rsid w:val="00A37B33"/>
    <w:rsid w:val="00A44720"/>
    <w:rsid w:val="00A5740D"/>
    <w:rsid w:val="00A857E8"/>
    <w:rsid w:val="00A95C05"/>
    <w:rsid w:val="00AA4EBB"/>
    <w:rsid w:val="00AA59BA"/>
    <w:rsid w:val="00AB4B9B"/>
    <w:rsid w:val="00AE385E"/>
    <w:rsid w:val="00AE4F79"/>
    <w:rsid w:val="00AE51B3"/>
    <w:rsid w:val="00B1426E"/>
    <w:rsid w:val="00B177A1"/>
    <w:rsid w:val="00B20A53"/>
    <w:rsid w:val="00B20CE0"/>
    <w:rsid w:val="00B23D8B"/>
    <w:rsid w:val="00B24A52"/>
    <w:rsid w:val="00B24F24"/>
    <w:rsid w:val="00B34E8B"/>
    <w:rsid w:val="00B37EC1"/>
    <w:rsid w:val="00B410FB"/>
    <w:rsid w:val="00B411AE"/>
    <w:rsid w:val="00B4415C"/>
    <w:rsid w:val="00B538F3"/>
    <w:rsid w:val="00B54386"/>
    <w:rsid w:val="00B55818"/>
    <w:rsid w:val="00B576AC"/>
    <w:rsid w:val="00B62AB6"/>
    <w:rsid w:val="00B63E2B"/>
    <w:rsid w:val="00B6633F"/>
    <w:rsid w:val="00B672E8"/>
    <w:rsid w:val="00B77232"/>
    <w:rsid w:val="00BA01B4"/>
    <w:rsid w:val="00BA0B60"/>
    <w:rsid w:val="00BA228F"/>
    <w:rsid w:val="00BA4882"/>
    <w:rsid w:val="00BA4F09"/>
    <w:rsid w:val="00BA5459"/>
    <w:rsid w:val="00BC4BDD"/>
    <w:rsid w:val="00BC713C"/>
    <w:rsid w:val="00BD31B8"/>
    <w:rsid w:val="00BD6439"/>
    <w:rsid w:val="00BE12DD"/>
    <w:rsid w:val="00BE20FD"/>
    <w:rsid w:val="00C049E9"/>
    <w:rsid w:val="00C2530E"/>
    <w:rsid w:val="00C26CE1"/>
    <w:rsid w:val="00C30494"/>
    <w:rsid w:val="00C30737"/>
    <w:rsid w:val="00C47097"/>
    <w:rsid w:val="00C54E9E"/>
    <w:rsid w:val="00C6032B"/>
    <w:rsid w:val="00C61F91"/>
    <w:rsid w:val="00C669D1"/>
    <w:rsid w:val="00C705E7"/>
    <w:rsid w:val="00C73F24"/>
    <w:rsid w:val="00C75982"/>
    <w:rsid w:val="00C760CE"/>
    <w:rsid w:val="00C9464B"/>
    <w:rsid w:val="00C94862"/>
    <w:rsid w:val="00CB201A"/>
    <w:rsid w:val="00CB3A78"/>
    <w:rsid w:val="00CB54AD"/>
    <w:rsid w:val="00CB5AF2"/>
    <w:rsid w:val="00CB6384"/>
    <w:rsid w:val="00CC079B"/>
    <w:rsid w:val="00CD375E"/>
    <w:rsid w:val="00CF079D"/>
    <w:rsid w:val="00CF77DE"/>
    <w:rsid w:val="00D0538F"/>
    <w:rsid w:val="00D06E8B"/>
    <w:rsid w:val="00D140C9"/>
    <w:rsid w:val="00D20844"/>
    <w:rsid w:val="00D208EB"/>
    <w:rsid w:val="00D251F5"/>
    <w:rsid w:val="00D31DAE"/>
    <w:rsid w:val="00D326BD"/>
    <w:rsid w:val="00D356A2"/>
    <w:rsid w:val="00D43FEE"/>
    <w:rsid w:val="00D63FC8"/>
    <w:rsid w:val="00D75589"/>
    <w:rsid w:val="00D8001C"/>
    <w:rsid w:val="00D85A09"/>
    <w:rsid w:val="00D914B2"/>
    <w:rsid w:val="00D94A5E"/>
    <w:rsid w:val="00D96315"/>
    <w:rsid w:val="00DA0DF2"/>
    <w:rsid w:val="00DA196B"/>
    <w:rsid w:val="00DC38EE"/>
    <w:rsid w:val="00DD4E43"/>
    <w:rsid w:val="00DE32FF"/>
    <w:rsid w:val="00DE53DD"/>
    <w:rsid w:val="00E0543B"/>
    <w:rsid w:val="00E07D69"/>
    <w:rsid w:val="00E11F63"/>
    <w:rsid w:val="00E2372D"/>
    <w:rsid w:val="00E37CEA"/>
    <w:rsid w:val="00E37EF8"/>
    <w:rsid w:val="00E469EF"/>
    <w:rsid w:val="00E5047F"/>
    <w:rsid w:val="00E74D6C"/>
    <w:rsid w:val="00E773C2"/>
    <w:rsid w:val="00E812BE"/>
    <w:rsid w:val="00E83D2E"/>
    <w:rsid w:val="00E85158"/>
    <w:rsid w:val="00E94964"/>
    <w:rsid w:val="00EA1EAD"/>
    <w:rsid w:val="00EA26A8"/>
    <w:rsid w:val="00EB0FBF"/>
    <w:rsid w:val="00EB1CF1"/>
    <w:rsid w:val="00EB2E9D"/>
    <w:rsid w:val="00EC0718"/>
    <w:rsid w:val="00ED1F72"/>
    <w:rsid w:val="00ED54C2"/>
    <w:rsid w:val="00EE0266"/>
    <w:rsid w:val="00EE54F8"/>
    <w:rsid w:val="00EE7F24"/>
    <w:rsid w:val="00EF1A0B"/>
    <w:rsid w:val="00EF73FE"/>
    <w:rsid w:val="00F010B5"/>
    <w:rsid w:val="00F2563B"/>
    <w:rsid w:val="00F35EA9"/>
    <w:rsid w:val="00F45169"/>
    <w:rsid w:val="00F456AB"/>
    <w:rsid w:val="00F5035C"/>
    <w:rsid w:val="00F55BEB"/>
    <w:rsid w:val="00F56479"/>
    <w:rsid w:val="00F66884"/>
    <w:rsid w:val="00F73964"/>
    <w:rsid w:val="00F76934"/>
    <w:rsid w:val="00F7761F"/>
    <w:rsid w:val="00F77C56"/>
    <w:rsid w:val="00F80133"/>
    <w:rsid w:val="00F93FC4"/>
    <w:rsid w:val="00FA3063"/>
    <w:rsid w:val="00FA716C"/>
    <w:rsid w:val="00FB711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DE5FFA-6A1C-4807-9203-CD5CA15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74F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3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33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3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33A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02D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2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3CAA-F144-4CBB-BEDB-69A9F5C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9</dc:creator>
  <cp:lastModifiedBy>鈴木 和也</cp:lastModifiedBy>
  <cp:revision>4</cp:revision>
  <cp:lastPrinted>2015-09-17T05:57:00Z</cp:lastPrinted>
  <dcterms:created xsi:type="dcterms:W3CDTF">2016-11-02T04:09:00Z</dcterms:created>
  <dcterms:modified xsi:type="dcterms:W3CDTF">2016-11-02T10:49:00Z</dcterms:modified>
</cp:coreProperties>
</file>